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w:t>
            </w:r>
            <w:r>
              <w:rPr>
                <w:rFonts w:eastAsia="Calibri" w:cs=""/>
                <w:kern w:val="0"/>
                <w:sz w:val="22"/>
                <w:szCs w:val="22"/>
                <w:lang w:val="pt-BR" w:eastAsia="en-US" w:bidi="ar-SA"/>
              </w:rPr>
              <w:t xml:space="preserve"> </w:t>
            </w:r>
            <w:r>
              <w:rPr>
                <w:rFonts w:eastAsia="Calibri" w:cs="Calibri" w:cstheme="minorHAnsi"/>
                <w:b/>
                <w:bCs/>
                <w:kern w:val="0"/>
                <w:sz w:val="22"/>
                <w:szCs w:val="22"/>
                <w:lang w:val="pt-BR" w:eastAsia="en-US" w:bidi="ar-SA"/>
              </w:rPr>
              <w:t>Explante Mamário</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ight="-427"/>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rPr>
        <w:t>Por este instrumento particular, o Paciente, ou o seu Responsável, declara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Explante Mamário</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A cirurgia proposta é uma cirurgia de ___________________ porte e somente é realizada para pacientes com diagnóstico ATUAL ou PREGRESSO de retirada dos Implantes Mamários de silicone ou outros materiais, pois este tratamento cirúrgico visa o controle dessa condição ou correção de sequelas decorrentes da doença.</w:t>
      </w:r>
    </w:p>
    <w:p>
      <w:pPr>
        <w:pStyle w:val="Normal"/>
        <w:spacing w:lineRule="auto" w:line="240"/>
        <w:ind w:left="-567" w:right="-568"/>
        <w:jc w:val="both"/>
        <w:rPr>
          <w:rFonts w:cs="Calibri" w:cstheme="minorHAnsi"/>
        </w:rPr>
      </w:pPr>
      <w:r>
        <w:rPr>
          <w:rFonts w:cs="Calibri" w:cstheme="minorHAnsi"/>
        </w:rPr>
        <w:t xml:space="preserve">A cirurgia do Explante Mamário quando associada à reconstrução total ou parcial possui um </w:t>
      </w:r>
      <w:r>
        <w:rPr>
          <w:rFonts w:cs="Calibri" w:cstheme="minorHAnsi"/>
          <w:b/>
          <w:bCs/>
        </w:rPr>
        <w:t>CARÁTER CORRETIVO</w:t>
      </w:r>
      <w:r>
        <w:rPr>
          <w:rFonts w:cs="Calibri" w:cstheme="minorHAnsi"/>
        </w:rPr>
        <w:t>, pois visa melhorar as imperfeições geradas pela cirurgia indicada ao paciente, que de alguma forma perturbam o seu bem-estar físico e psíquico. Portanto, essa cirurgia NÃO é de caráter estético puro, objetivando corrigir uma alteração orgânica que poderá afetar não só a sua aparência, bem como o aspecto emocional e físico.</w:t>
      </w:r>
    </w:p>
    <w:p>
      <w:pPr>
        <w:pStyle w:val="Normal"/>
        <w:spacing w:lineRule="auto" w:line="240"/>
        <w:ind w:left="-567" w:right="-568"/>
        <w:jc w:val="both"/>
        <w:rPr/>
      </w:pPr>
      <w:r>
        <w:rPr>
          <w:b/>
        </w:rPr>
        <w:t xml:space="preserve">Contraindicações: </w:t>
      </w:r>
      <w:r>
        <w:rPr/>
        <w:t>Os fatores que impedem a realização da cirurgia são: distúrbios psiquiátricos graves, depressão acentuada, psicose, alcoolismo inveterado e dependência química, as quais declara não ser portador(a). O tabagismo (fumo), obesidade, hipertensão arterial, diabetes, e outras doenças crônicas, não são contraindicações, porém são fatores potencializadores (</w:t>
      </w:r>
      <w:r>
        <w:rPr>
          <w:u w:val="single"/>
        </w:rPr>
        <w:t>aumentam a probabilidade e gravidade</w:t>
      </w:r>
      <w:r>
        <w:rPr/>
        <w:t>) dos riscos dos procedimentos cirúrgicos.</w:t>
      </w:r>
    </w:p>
    <w:p>
      <w:pPr>
        <w:pStyle w:val="Normal"/>
        <w:spacing w:lineRule="auto" w:line="240"/>
        <w:ind w:left="-567" w:right="-568"/>
        <w:jc w:val="both"/>
        <w:rPr/>
      </w:pPr>
      <w:r>
        <w:rPr>
          <w:b/>
        </w:rPr>
        <w:t>Cicatriz:</w:t>
      </w:r>
      <w:r>
        <w:rPr/>
        <w:t xml:space="preserve"> Declaro que me foi explicado de forma clara e compreensível que toda cirurgia tem como consequência inevitável à formação de uma cicatriz; o que poderá, apesar de todo cuidado médico, ter resultados desfavoráveis, caracterizados como:</w:t>
      </w:r>
    </w:p>
    <w:p>
      <w:pPr>
        <w:pStyle w:val="Normal"/>
        <w:spacing w:lineRule="auto" w:line="240"/>
        <w:ind w:left="-567" w:right="-568"/>
        <w:jc w:val="both"/>
        <w:rPr/>
      </w:pPr>
      <w:r>
        <w:rPr/>
        <w:t>a) cicatriz hipertrófica (grossa);</w:t>
      </w:r>
    </w:p>
    <w:p>
      <w:pPr>
        <w:pStyle w:val="Normal"/>
        <w:spacing w:lineRule="auto" w:line="240"/>
        <w:ind w:left="-567" w:right="-568"/>
        <w:jc w:val="both"/>
        <w:rPr/>
      </w:pPr>
      <w:r>
        <w:rPr/>
        <w:t>b) cicatriz hipotrófica (com relevo baixo);</w:t>
      </w:r>
    </w:p>
    <w:p>
      <w:pPr>
        <w:pStyle w:val="Normal"/>
        <w:spacing w:lineRule="auto" w:line="240"/>
        <w:ind w:left="-567" w:right="-568"/>
        <w:jc w:val="both"/>
        <w:rPr/>
      </w:pPr>
      <w:r>
        <w:rPr/>
        <w:t>c) cicatriz hipercrômica (escura);</w:t>
      </w:r>
    </w:p>
    <w:p>
      <w:pPr>
        <w:pStyle w:val="Normal"/>
        <w:spacing w:lineRule="auto" w:line="240"/>
        <w:ind w:left="-567" w:right="-568"/>
        <w:jc w:val="both"/>
        <w:rPr/>
      </w:pPr>
      <w:r>
        <w:rPr/>
        <w:t>d) cicatriz hipocrômica (clara);</w:t>
      </w:r>
    </w:p>
    <w:p>
      <w:pPr>
        <w:pStyle w:val="Normal"/>
        <w:spacing w:lineRule="auto" w:line="240"/>
        <w:ind w:left="-567" w:right="-568"/>
        <w:jc w:val="both"/>
        <w:rPr/>
      </w:pPr>
      <w:r>
        <w:rPr/>
        <w:t>e) cicatriz queloidiana = extremamente grossa e sobrelevada, ultrapassando o limite da incisão (do corte) e invadindo os tecidos vizinhos;</w:t>
      </w:r>
    </w:p>
    <w:p>
      <w:pPr>
        <w:pStyle w:val="Normal"/>
        <w:spacing w:lineRule="auto" w:line="240"/>
        <w:ind w:left="-567" w:right="-568"/>
        <w:jc w:val="both"/>
        <w:rPr/>
      </w:pPr>
      <w:r>
        <w:rPr/>
        <w:t>f) outras situações podem causar imperfeições nas posições das cicatrizes, e são causadas por fatores que fogem ao controle dos médicos, pois são resultantes de retrações (encurtamentos característicos das cicatrizes internas e externas que são diferentes de pessoa para pessoa). Também, pelo mecanismo anteriormente descrito, poderão ocorrer formações de ondulações na pele em regiões fora das cicatrizes visíveis, pois há cicatrizes também abaixo da pele, principalmente nas cirurgias em que é empregada a técnica de lipoaspiração, e em cirurgias em que há grandes descolamentos da pele, por exemplo, retalhos musculares do abdome e dorso.</w:t>
      </w:r>
    </w:p>
    <w:p>
      <w:pPr>
        <w:pStyle w:val="Normal"/>
        <w:spacing w:lineRule="auto" w:line="240"/>
        <w:ind w:left="-567" w:right="-568"/>
        <w:jc w:val="both"/>
        <w:rPr/>
      </w:pPr>
      <w:r>
        <w:rPr>
          <w:rFonts w:cs="Calibri" w:cstheme="minorHAnsi"/>
          <w:b/>
          <w:bCs/>
        </w:rPr>
        <w:t xml:space="preserve">RISCOS, COMPLICAÇÕES, BENEFÍCIOS: </w:t>
      </w:r>
      <w:r>
        <w:rPr/>
        <w:t xml:space="preserve">Como todo procedimento cirúrgico, este não é isento de riscos e complicações. Todo(a) paciente que será submetido(a) à cirurgia do </w:t>
      </w:r>
      <w:r>
        <w:rPr>
          <w:b/>
          <w:bCs/>
        </w:rPr>
        <w:t>Explante Mamário</w:t>
      </w:r>
      <w:r>
        <w:rPr/>
        <w:t xml:space="preserve"> ou de suas sequelas, apresenta um risco real para uma ou mais complicações. Portanto, não há garantia de que uma complicação séria ou de menor gravidade não venha a ocorrer em qualquer caso ou situação. As complicações mais frequentes e sérias que podem ocorrer num procedimento cirúrgico dessa magnitude são: </w:t>
      </w:r>
    </w:p>
    <w:p>
      <w:pPr>
        <w:pStyle w:val="ListParagraph"/>
        <w:numPr>
          <w:ilvl w:val="0"/>
          <w:numId w:val="1"/>
        </w:numPr>
        <w:spacing w:lineRule="auto" w:line="240"/>
        <w:ind w:hanging="360" w:left="153" w:right="-568"/>
        <w:jc w:val="both"/>
        <w:rPr/>
      </w:pPr>
      <w:r>
        <w:rPr>
          <w:b/>
          <w:u w:val="single"/>
        </w:rPr>
        <w:t>Infecção</w:t>
      </w:r>
      <w:r>
        <w:rPr>
          <w:b/>
        </w:rPr>
        <w:t xml:space="preserve">: </w:t>
      </w:r>
      <w:r>
        <w:rPr/>
        <w:t xml:space="preserve"> Pode ocorrer invasão de microrganismos através dos cortes das cirurgias levando a resultados desfavoráveis para a cicatrização e comprometimento de outros órgãos como, por exemplo, os pulmões (pneumonias) ou sistêmicas (septicemias – infecções generalizadas).</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Contaminações</w:t>
      </w:r>
      <w:r>
        <w:rPr>
          <w:b/>
        </w:rPr>
        <w:t>:</w:t>
      </w:r>
      <w:r>
        <w:rPr/>
        <w:t xml:space="preserve"> Pode ocorrer a colonização de bactérias ou fungos nas incisões (cortes), ou nas superfícies de próteses que podem ocasionar a abertura desses cortes, e/ou perda das próteses, determinando a retirada da mesma. E caso isso aconteça, fui informado (a) que deverei esperar um período mínimo de três meses para que se realize nova tentativa de introdução da prótese. Essa contaminação pode acontecer mesmo com todo cuidado de limpeza e esterilização da equipe médica, pois na pele dos (as) pacientes sempre haverá germes que não são passíveis de eliminação total.</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Ruptura de próteses (implantes de silicone) – quando reinseridas</w:t>
      </w:r>
      <w:r>
        <w:rPr>
          <w:b/>
        </w:rPr>
        <w:t>:</w:t>
      </w:r>
      <w:r>
        <w:rPr/>
        <w:t xml:space="preserve"> As próteses de silicone apesar de serem muito resistentes, por aumento na pressão interna em geral causada por grande compressão, por envelhecimento, fragilidade pré-existente ou mesmo por acidente intra-operatório poderão sofrer ruptura e nestes casos, se faz necessário a substituição deste(s) implantes.</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Necrose</w:t>
      </w:r>
      <w:r>
        <w:rPr>
          <w:b/>
        </w:rPr>
        <w:t>:</w:t>
      </w:r>
      <w:r>
        <w:rPr/>
        <w:t xml:space="preserve"> morte celular maciça que provoca perda da pele comprometida com aparecimento de </w:t>
      </w:r>
      <w:r>
        <w:rPr>
          <w:b/>
        </w:rPr>
        <w:t>úlcera</w:t>
      </w:r>
      <w:r>
        <w:rPr/>
        <w:t xml:space="preserve"> (ferida) na pele que após completa cicatrização deixa grande alteração no relevo e na cor, consequentemente, o resultado é muito desagradável. Em reconstruções com retalhos miocutâneos, podem ocorrer perdas totais ou parciais dos tecidos utilizados nas reconstruções (retalhos).</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Fasceíte necrotizante</w:t>
      </w:r>
      <w:r>
        <w:rPr>
          <w:b/>
        </w:rPr>
        <w:t>:</w:t>
      </w:r>
      <w:r>
        <w:rPr/>
        <w:t xml:space="preserve"> é uma grave infecção da pele (causada por estreptococos) que provoca grande destruição dos tecidos, algumas vezes podendo causar amputações, grandes deformações e até a morte.</w:t>
      </w:r>
    </w:p>
    <w:p>
      <w:pPr>
        <w:pStyle w:val="ListParagraph"/>
        <w:spacing w:lineRule="auto" w:line="240"/>
        <w:ind w:left="153" w:right="-568"/>
        <w:jc w:val="both"/>
        <w:rPr/>
      </w:pPr>
      <w:r>
        <w:rPr/>
      </w:r>
    </w:p>
    <w:p>
      <w:pPr>
        <w:pStyle w:val="ListParagraph"/>
        <w:numPr>
          <w:ilvl w:val="0"/>
          <w:numId w:val="1"/>
        </w:numPr>
        <w:spacing w:lineRule="auto" w:line="240" w:before="240" w:after="160"/>
        <w:ind w:hanging="360" w:left="153" w:right="-568"/>
        <w:contextualSpacing/>
        <w:rPr/>
      </w:pPr>
      <w:r>
        <w:rPr>
          <w:b/>
          <w:u w:val="single"/>
        </w:rPr>
        <w:t>Abscessos</w:t>
      </w:r>
      <w:r>
        <w:rPr>
          <w:b/>
        </w:rPr>
        <w:t>:</w:t>
      </w:r>
      <w:r>
        <w:rPr/>
        <w:t xml:space="preserve"> são coleções de pus nos locais das cirurgias.</w:t>
        <w:br/>
      </w:r>
    </w:p>
    <w:p>
      <w:pPr>
        <w:pStyle w:val="ListParagraph"/>
        <w:numPr>
          <w:ilvl w:val="0"/>
          <w:numId w:val="1"/>
        </w:numPr>
        <w:spacing w:lineRule="auto" w:line="240" w:before="240" w:after="0"/>
        <w:ind w:hanging="360" w:left="153" w:right="-568"/>
        <w:contextualSpacing/>
        <w:jc w:val="both"/>
        <w:rPr/>
      </w:pPr>
      <w:r>
        <w:rPr>
          <w:b/>
          <w:u w:val="single"/>
        </w:rPr>
        <w:t>Inflamação e infecção dos seguintes órgãos</w:t>
      </w:r>
      <w:r>
        <w:rPr>
          <w:b/>
        </w:rPr>
        <w:t>:</w:t>
      </w:r>
      <w:r>
        <w:rPr/>
        <w:t xml:space="preserve"> estômago (gastrite ou úlcera gástrica), esôfago (esofagite com dor no peito queimação etc.), fígado (hepatite), rim (pielonefrite, insuficiência renal, nefrite, infecção urinária), bexiga (cistite), duodeno (duodenite, úlcera duodenal), coração (endocardite, febre reumática), pâncreas (pancreatite aguda), pulmão (pneumonia), etc.</w:t>
      </w:r>
    </w:p>
    <w:p>
      <w:pPr>
        <w:pStyle w:val="ListParagraph"/>
        <w:spacing w:lineRule="auto" w:line="240"/>
        <w:ind w:left="153" w:right="-568"/>
        <w:jc w:val="both"/>
        <w:rPr/>
      </w:pPr>
      <w:r>
        <w:rPr/>
      </w:r>
    </w:p>
    <w:p>
      <w:pPr>
        <w:pStyle w:val="ListParagraph"/>
        <w:numPr>
          <w:ilvl w:val="0"/>
          <w:numId w:val="1"/>
        </w:numPr>
        <w:spacing w:lineRule="auto" w:line="240" w:before="0" w:after="0"/>
        <w:ind w:hanging="360" w:left="153" w:right="-568"/>
        <w:contextualSpacing/>
        <w:jc w:val="both"/>
        <w:rPr/>
      </w:pPr>
      <w:r>
        <w:rPr>
          <w:b/>
          <w:u w:val="single"/>
        </w:rPr>
        <w:t>Dor</w:t>
      </w:r>
      <w:r>
        <w:rPr>
          <w:b/>
        </w:rPr>
        <w:t>:</w:t>
      </w:r>
      <w:r>
        <w:rPr/>
        <w:t xml:space="preserve"> poderá aparecer no local da ferida cirúrgica, onde há passagem de drenos ou sondas, dos tubos  </w:t>
      </w:r>
    </w:p>
    <w:p>
      <w:pPr>
        <w:pStyle w:val="Normal"/>
        <w:spacing w:lineRule="auto" w:line="240" w:before="0" w:after="0"/>
        <w:ind w:right="-568"/>
        <w:rPr/>
      </w:pPr>
      <w:r>
        <w:rPr/>
        <w:t xml:space="preserve">   </w:t>
      </w:r>
      <w:r>
        <w:rPr/>
        <w:t>venosos, da colocação de eletrodos dos monitores etc.</w:t>
        <w:br/>
      </w:r>
    </w:p>
    <w:p>
      <w:pPr>
        <w:pStyle w:val="ListParagraph"/>
        <w:numPr>
          <w:ilvl w:val="0"/>
          <w:numId w:val="1"/>
        </w:numPr>
        <w:spacing w:lineRule="auto" w:line="240"/>
        <w:ind w:hanging="360" w:left="153" w:right="-568"/>
        <w:jc w:val="both"/>
        <w:rPr/>
      </w:pPr>
      <w:r>
        <w:rPr>
          <w:b/>
          <w:u w:val="single"/>
        </w:rPr>
        <w:t>Insuficiência de alguns órgãos</w:t>
      </w:r>
      <w:r>
        <w:rPr>
          <w:b/>
        </w:rPr>
        <w:t>:</w:t>
      </w:r>
      <w:r>
        <w:rPr/>
        <w:t xml:space="preserve"> poderá haver a perda da função de órgãos por motivos diversos apesar de todos os cuidados, tais como: coração, (incluindo infarto do miocárdio e arritmias que podem levar à parada cardíaca), rins (insuficiência renal), pulmões (embolia pulmonar que pode causar morte), cérebro (acidente vascular cerebral), que pode causar déficit motor alteração visual ou na fala e morte).</w:t>
      </w:r>
    </w:p>
    <w:p>
      <w:pPr>
        <w:pStyle w:val="ListParagraph"/>
        <w:spacing w:lineRule="auto" w:line="240"/>
        <w:ind w:left="153" w:right="-568"/>
        <w:jc w:val="both"/>
        <w:rPr/>
      </w:pPr>
      <w:r>
        <w:rPr/>
      </w:r>
    </w:p>
    <w:p>
      <w:pPr>
        <w:pStyle w:val="ListParagraph"/>
        <w:numPr>
          <w:ilvl w:val="0"/>
          <w:numId w:val="1"/>
        </w:numPr>
        <w:spacing w:lineRule="auto" w:line="240"/>
        <w:ind w:hanging="360" w:left="153" w:right="-568"/>
        <w:rPr/>
      </w:pPr>
      <w:r>
        <w:rPr>
          <w:b/>
          <w:u w:val="single"/>
        </w:rPr>
        <w:t>Coágulos das veias</w:t>
      </w:r>
      <w:r>
        <w:rPr>
          <w:b/>
        </w:rPr>
        <w:t>:</w:t>
      </w:r>
      <w:r>
        <w:rPr/>
        <w:t xml:space="preserve"> nos membros inferiores, e pelve (região do quadril), ou de qualquer outro lugar do corpo, podem se formar coágulos e ao se deslocarem ganham a circulação sanguínea e podem atingir aos pulmões, causando dificuldade para respirar ou mesmo a morte. Esses coágulos podem causar edemas ou úlceras, temporárias ou permanentes, nas pernas.</w:t>
        <w:br/>
      </w:r>
    </w:p>
    <w:p>
      <w:pPr>
        <w:pStyle w:val="ListParagraph"/>
        <w:numPr>
          <w:ilvl w:val="0"/>
          <w:numId w:val="1"/>
        </w:numPr>
        <w:spacing w:lineRule="auto" w:line="240"/>
        <w:ind w:hanging="360" w:left="153" w:right="-568"/>
        <w:jc w:val="both"/>
        <w:rPr/>
      </w:pPr>
      <w:r>
        <w:rPr>
          <w:b/>
          <w:u w:val="single"/>
        </w:rPr>
        <w:t>Embolia pulmonar gordurosa</w:t>
      </w:r>
      <w:r>
        <w:rPr>
          <w:b/>
        </w:rPr>
        <w:t>:</w:t>
      </w:r>
      <w:r>
        <w:rPr/>
        <w:t xml:space="preserve"> nos procedimentos em que há manipulação de tecidos gordurosos como nos procedimentos de Lipoaspiração e retalhos dermolipocutâneos, pode haver deslocamentos de êmbolos (pequenos fragmentos de gordura) que ganham a circulação sanguínea</w:t>
      </w:r>
    </w:p>
    <w:p>
      <w:pPr>
        <w:pStyle w:val="ListParagraph"/>
        <w:spacing w:lineRule="auto" w:line="240"/>
        <w:ind w:left="153" w:right="-568"/>
        <w:rPr/>
      </w:pPr>
      <w:r>
        <w:rPr/>
        <w:t>e podem causar dificuldade para respirar e morte.</w:t>
        <w:br/>
      </w:r>
    </w:p>
    <w:p>
      <w:pPr>
        <w:pStyle w:val="ListParagraph"/>
        <w:numPr>
          <w:ilvl w:val="0"/>
          <w:numId w:val="1"/>
        </w:numPr>
        <w:spacing w:lineRule="auto" w:line="240"/>
        <w:ind w:hanging="360" w:left="153" w:right="-568"/>
        <w:jc w:val="both"/>
        <w:rPr/>
      </w:pPr>
      <w:r>
        <w:rPr>
          <w:b/>
          <w:u w:val="single"/>
        </w:rPr>
        <w:t>Náuseas e vômitos</w:t>
      </w:r>
      <w:r>
        <w:rPr>
          <w:b/>
        </w:rPr>
        <w:t>:</w:t>
      </w:r>
      <w:r>
        <w:rPr/>
        <w:t xml:space="preserve"> podem ocorrer com relativa freqüência após esse tipo de cirurgia.</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Abaulamentos diversos temporários ou definitivos na região operada provocados por hematomas e seromas</w:t>
      </w:r>
      <w:r>
        <w:rPr>
          <w:b/>
        </w:rPr>
        <w:t>:</w:t>
      </w:r>
      <w:r>
        <w:rPr/>
        <w:t xml:space="preserve"> pode haver formação de bolsas de sangue (hematomas) ou líquidos orgânicos (seromas), que podem ser tratadas com punções ou cirurgias, imediatas ou tardias, ou simplesmente por observação.</w:t>
        <w:br/>
      </w:r>
    </w:p>
    <w:p>
      <w:pPr>
        <w:pStyle w:val="ListParagraph"/>
        <w:numPr>
          <w:ilvl w:val="0"/>
          <w:numId w:val="1"/>
        </w:numPr>
        <w:spacing w:lineRule="auto" w:line="240"/>
        <w:ind w:hanging="360" w:left="153" w:right="-568"/>
        <w:jc w:val="both"/>
        <w:rPr/>
      </w:pPr>
      <w:r>
        <w:rPr>
          <w:b/>
          <w:u w:val="single"/>
        </w:rPr>
        <w:t>Deiscências de suturas</w:t>
      </w:r>
      <w:r>
        <w:rPr>
          <w:b/>
        </w:rPr>
        <w:t>:</w:t>
      </w:r>
      <w:r>
        <w:rPr/>
        <w:t xml:space="preserve"> são as aberturas dos cortes suturados (costurados), situações estas que </w:t>
      </w:r>
      <w:r>
        <w:rPr/>
        <w:t>poderão necessitar de reoperação.</w:t>
      </w:r>
    </w:p>
    <w:p>
      <w:pPr>
        <w:pStyle w:val="ListParagraph"/>
        <w:spacing w:lineRule="auto" w:line="240"/>
        <w:ind w:left="153" w:right="-568"/>
        <w:rPr/>
      </w:pPr>
      <w:r>
        <w:rPr/>
      </w:r>
    </w:p>
    <w:p>
      <w:pPr>
        <w:pStyle w:val="ListParagraph"/>
        <w:numPr>
          <w:ilvl w:val="0"/>
          <w:numId w:val="1"/>
        </w:numPr>
        <w:spacing w:lineRule="auto" w:line="240"/>
        <w:ind w:hanging="360" w:left="153" w:right="-568"/>
        <w:jc w:val="both"/>
        <w:rPr/>
      </w:pPr>
      <w:r>
        <w:rPr>
          <w:b/>
          <w:u w:val="single"/>
        </w:rPr>
        <w:t>Reoperação</w:t>
      </w:r>
      <w:r>
        <w:rPr>
          <w:b/>
        </w:rPr>
        <w:t>:</w:t>
      </w:r>
      <w:r>
        <w:rPr/>
        <w:t xml:space="preserve"> PODE ser necessária e nenhum paciente deve se submeter a esta cirurgia se não estiver preparado para aceitar esta possibilidade. Caso se torne real essa necessidade, pois a cirurgia </w:t>
      </w:r>
      <w:r>
        <w:rPr>
          <w:u w:val="single"/>
        </w:rPr>
        <w:t>JAMAIS poderá ser considerada de resultado certo e definitivo</w:t>
      </w:r>
      <w:r>
        <w:rPr/>
        <w:t>, o paciente deve estar pronto e consciente dessa programação. Na maioria das vezes a melhora é apenas parcial e dependente do esforço pessoal e coletivo, bem como da colaboração dos(as) pacientes (exercícios físicos e perda de peso).</w:t>
        <w:br/>
      </w:r>
    </w:p>
    <w:p>
      <w:pPr>
        <w:pStyle w:val="ListParagraph"/>
        <w:numPr>
          <w:ilvl w:val="0"/>
          <w:numId w:val="1"/>
        </w:numPr>
        <w:spacing w:lineRule="auto" w:line="240"/>
        <w:ind w:hanging="360" w:left="153" w:right="-568"/>
        <w:jc w:val="both"/>
        <w:rPr/>
      </w:pPr>
      <w:r>
        <w:rPr>
          <w:b/>
          <w:u w:val="single"/>
        </w:rPr>
        <w:t>Retoque</w:t>
      </w:r>
      <w:r>
        <w:rPr>
          <w:b/>
        </w:rPr>
        <w:t>:</w:t>
      </w:r>
      <w:r>
        <w:rPr/>
        <w:t xml:space="preserve"> toda cirurgia corretiva poderá requerer uma nova intervenção cirúrgica para completar o tratamento ou melhorar algum aspecto técnico, pois o retoque em cirurgia corretiva, muitas vezes pertence ao próprio planejamento cirúrgico e muitas vezes é necessária.</w:t>
        <w:br/>
      </w:r>
    </w:p>
    <w:p>
      <w:pPr>
        <w:pStyle w:val="ListParagraph"/>
        <w:numPr>
          <w:ilvl w:val="0"/>
          <w:numId w:val="1"/>
        </w:numPr>
        <w:spacing w:lineRule="auto" w:line="240"/>
        <w:ind w:hanging="360" w:left="153" w:right="-568"/>
        <w:jc w:val="both"/>
        <w:rPr/>
      </w:pPr>
      <w:r>
        <w:rPr>
          <w:b/>
          <w:u w:val="single"/>
        </w:rPr>
        <w:t>Internação na unidade de terapia intensiva</w:t>
      </w:r>
      <w:r>
        <w:rPr>
          <w:b/>
        </w:rPr>
        <w:t>:</w:t>
      </w:r>
      <w:r>
        <w:rPr/>
        <w:t xml:space="preserve"> pode ser necessária no pós-operatório ou para realizar</w:t>
      </w:r>
    </w:p>
    <w:p>
      <w:pPr>
        <w:pStyle w:val="ListParagraph"/>
        <w:spacing w:lineRule="auto" w:line="240"/>
        <w:ind w:left="153" w:right="-568"/>
        <w:rPr/>
      </w:pPr>
      <w:r>
        <w:rPr/>
        <w:t>o tratamento de alguma das complicações que venham a ocorrer.</w:t>
        <w:br/>
      </w:r>
    </w:p>
    <w:p>
      <w:pPr>
        <w:pStyle w:val="ListParagraph"/>
        <w:numPr>
          <w:ilvl w:val="0"/>
          <w:numId w:val="1"/>
        </w:numPr>
        <w:spacing w:lineRule="auto" w:line="240"/>
        <w:ind w:hanging="360" w:left="153" w:right="-568"/>
        <w:jc w:val="both"/>
        <w:rPr/>
      </w:pPr>
      <w:r>
        <w:rPr>
          <w:b/>
          <w:u w:val="single"/>
        </w:rPr>
        <w:t>Morte</w:t>
      </w:r>
      <w:r>
        <w:rPr>
          <w:b/>
        </w:rPr>
        <w:t>:</w:t>
      </w:r>
      <w:r>
        <w:rPr/>
        <w:t xml:space="preserve"> apesar de todos os conhecimentos atuais da medicina para realização de todo e qualquer</w:t>
      </w:r>
    </w:p>
    <w:p>
      <w:pPr>
        <w:pStyle w:val="ListParagraph"/>
        <w:spacing w:lineRule="auto" w:line="240"/>
        <w:ind w:left="153" w:right="-568"/>
        <w:rPr/>
      </w:pPr>
      <w:r>
        <w:rPr/>
        <w:t>procedimento cirúrgico existe um risco de morte do(a) paciente.</w:t>
        <w:br/>
      </w:r>
    </w:p>
    <w:p>
      <w:pPr>
        <w:pStyle w:val="ListParagraph"/>
        <w:numPr>
          <w:ilvl w:val="0"/>
          <w:numId w:val="1"/>
        </w:numPr>
        <w:spacing w:lineRule="auto" w:line="240"/>
        <w:ind w:hanging="360" w:left="153" w:right="-568"/>
        <w:jc w:val="both"/>
        <w:rPr/>
      </w:pPr>
      <w:r>
        <w:rPr>
          <w:b/>
          <w:u w:val="single"/>
        </w:rPr>
        <w:t>Choque anafilático e/ou bronco espasmo severo</w:t>
      </w:r>
      <w:r>
        <w:rPr>
          <w:b/>
        </w:rPr>
        <w:t>:</w:t>
      </w:r>
      <w:r>
        <w:rPr/>
        <w:t xml:space="preserve"> pode haver reação alérgica a gases anestésicos ou quaisquer medicações, que podem levar ao choque e insuficiência respiratória aguda, que mesmos</w:t>
      </w:r>
      <w:r>
        <w:rPr/>
        <w:t xml:space="preserve"> tratados com todo rigor e técnica, podem causar a morte.</w:t>
      </w:r>
    </w:p>
    <w:p>
      <w:pPr>
        <w:pStyle w:val="ListParagraph"/>
        <w:numPr>
          <w:ilvl w:val="0"/>
          <w:numId w:val="0"/>
        </w:numPr>
        <w:spacing w:lineRule="auto" w:line="240"/>
        <w:ind w:hanging="0" w:left="153" w:right="-568"/>
        <w:jc w:val="both"/>
        <w:rPr/>
      </w:pPr>
      <w:r>
        <w:rPr/>
        <w:br/>
      </w:r>
    </w:p>
    <w:p>
      <w:pPr>
        <w:pStyle w:val="ListParagraph"/>
        <w:numPr>
          <w:ilvl w:val="0"/>
          <w:numId w:val="1"/>
        </w:numPr>
        <w:spacing w:lineRule="auto" w:line="240"/>
        <w:ind w:hanging="360" w:left="153" w:right="-568"/>
        <w:jc w:val="both"/>
        <w:rPr/>
      </w:pPr>
      <w:r>
        <w:rPr>
          <w:b/>
          <w:u w:val="single"/>
        </w:rPr>
        <w:t>Outras</w:t>
      </w:r>
      <w:r>
        <w:rPr>
          <w:b/>
        </w:rPr>
        <w:t>:</w:t>
      </w:r>
      <w:r>
        <w:rPr/>
        <w:t xml:space="preserve"> como em todo e qualquer ato médico há riscos de complicações que não podem ser antecipadamente previstos e alguns até desconhecidos pela Ciência. Caso ocorram quaisquer dessas situações citadas ou outras aqui não descritas, mas detectadas por qualquer pessoa ou profissional da saúde, ou ainda se o(a) paciente apresentar qualquer dúvida ou problema, o(a) mesmo(a) deverá entrar em contato imediato com o médico ou a equipe que realizou a cirurgia e, caso não os encontre ou esteja fora do alcance destes, deverá procurar o pronto-socorro.</w:t>
      </w:r>
    </w:p>
    <w:p>
      <w:pPr>
        <w:pStyle w:val="ListParagraph"/>
        <w:spacing w:lineRule="auto" w:line="240"/>
        <w:ind w:left="153" w:right="-568"/>
        <w:jc w:val="both"/>
        <w:rPr/>
      </w:pPr>
      <w:r>
        <w:rPr/>
      </w:r>
    </w:p>
    <w:p>
      <w:pPr>
        <w:pStyle w:val="Normal"/>
        <w:spacing w:lineRule="auto" w:line="240"/>
        <w:ind w:left="-567" w:right="-568"/>
        <w:jc w:val="both"/>
        <w:rPr>
          <w:rFonts w:eastAsia="Arial Unicode MS" w:cs="Calibri" w:cstheme="minorHAnsi"/>
          <w:u w:val="single"/>
          <w:lang w:val="pt-PT" w:eastAsia="pt-BR"/>
          <w14:textOutline w14:w="0" w14:cap="flat" w14:cmpd="sng" w14:algn="ctr">
            <w14:noFill/>
            <w14:prstDash w14:val="solid"/>
            <w14:bevel/>
          </w14:textOutline>
        </w:rPr>
      </w:pPr>
      <w:r>
        <w:rPr>
          <w:rFonts w:cs="Calibri" w:cstheme="minorHAnsi"/>
          <w:u w:val="single"/>
        </w:rPr>
        <w:t xml:space="preserve">Declaro, adicionalmente, que: </w:t>
      </w:r>
    </w:p>
    <w:p>
      <w:pPr>
        <w:pStyle w:val="ListParagraph"/>
        <w:spacing w:lineRule="auto" w:line="240"/>
        <w:ind w:left="-567" w:right="-568"/>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serei submetido, exceto em casos emergenciais, onde este termo poderá ser adquirido e inclusive registrado em outros formatos específico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t>2. Entendo que para me submeter ao tratamento cirúrgico proposto, terei que aceitar e seguir as orientações da equipe médica que realizará a cirurgia. Portanto, terei que passar por avaliações e seguir as orientações dos médicos assistentes, bem como do(a) anestesista e de outros que me avaliarem e orientarem.</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3.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ind w:left="-567" w:right="-568"/>
        <w:jc w:val="both"/>
        <w:rPr>
          <w:rFonts w:cs="Calibri" w:cstheme="minorHAnsi"/>
        </w:rPr>
      </w:pPr>
      <w:r>
        <w:rPr>
          <w:rFonts w:cs="Calibri" w:cstheme="minorHAnsi"/>
        </w:rPr>
        <w:t xml:space="preserve">4. 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inicialmente propostos, </w:t>
      </w:r>
      <w:r>
        <w:rPr/>
        <w:t>mesmo que isso cause prejuízo estético</w:t>
      </w:r>
      <w:r>
        <w:rPr>
          <w:rFonts w:cs="Calibri" w:cstheme="minorHAnsi"/>
        </w:rPr>
        <w:t>, sendo tal autorização necessária para afastar os riscos prejudiciais à minha saúde e à vida.</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5. Declaro que fui orientada(o) que não devo omitir nada em relação a minha saúde e hábitos de vida, e que informei todos os medicamentos que eventualmente esteja utilizando, assim como anteriores ocorrências de reações alérgicas conhecida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pPr>
      <w:r>
        <w:rPr/>
        <w:t>6. Fui orientado(a) quanto à necessidade de respeitar as instruções que me foram fornecidas pelos profissionais, inclusive quanto à forma de agir diante de imprevistos decorrentes de meu tratamento, bem como fui orientado(a) quanto aos riscos que corro caso não respeite as orientações médicas recomendada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pPr>
      <w:r>
        <w:rPr>
          <w:rFonts w:cs="Calibri" w:cstheme="minorHAnsi"/>
        </w:rPr>
        <w:t xml:space="preserve">7. Assim, declaro também estar ciente de que </w:t>
      </w:r>
      <w:r>
        <w:rPr/>
        <w:t xml:space="preserve">embora muitos pacientes se beneficiem com essa cirurgia, </w:t>
      </w:r>
      <w:r>
        <w:rPr>
          <w:b/>
        </w:rPr>
        <w:t>NÃO há como garantir qualquer benefício ou cura para a doença atual</w:t>
      </w:r>
      <w:r>
        <w:rPr/>
        <w:t xml:space="preserve">, bem como as suas consequências físicas e psíquicas, pois, como em qualquer tratamento médico, a cirurgia poderá não alcançar êxito curativo ou evoluir de forma desfavorável em decorrência de complicações possíveis e não desejadas, sabendo da dinâmica das mudanças de forma e projeção em razão das características próprias das minhas mamas, sendo que nas mamas mais gordurosas e flácidas há uma maior possibilidade de caimento/queda das mesmas com o tempo. </w:t>
      </w:r>
    </w:p>
    <w:p>
      <w:pPr>
        <w:pStyle w:val="ListParagraph"/>
        <w:spacing w:lineRule="auto" w:line="240"/>
        <w:ind w:left="-567" w:right="-568"/>
        <w:jc w:val="both"/>
        <w:rPr/>
      </w:pPr>
      <w:r>
        <w:rPr/>
      </w:r>
    </w:p>
    <w:p>
      <w:pPr>
        <w:pStyle w:val="ListParagraph"/>
        <w:spacing w:lineRule="auto" w:line="240"/>
        <w:ind w:left="-567" w:right="-568"/>
        <w:jc w:val="both"/>
        <w:rPr>
          <w:rFonts w:cs="Calibri" w:cstheme="minorHAnsi"/>
        </w:rPr>
      </w:pPr>
      <w:r>
        <w:rPr>
          <w:rFonts w:cs="Calibri" w:cstheme="minorHAnsi"/>
        </w:rPr>
        <w:t xml:space="preserve">8. Fui informada que o comportamento evolutivo e a dinâmica das mudanças das mamas são influenciadas diretamente pela ação da </w:t>
      </w:r>
      <w:r>
        <w:rPr>
          <w:rFonts w:cs="Calibri" w:cstheme="minorHAnsi"/>
          <w:b/>
          <w:bCs/>
        </w:rPr>
        <w:t>Radioterapia</w:t>
      </w:r>
      <w:r>
        <w:rPr>
          <w:rFonts w:cs="Calibri" w:cstheme="minorHAnsi"/>
        </w:rPr>
        <w:t>. Isso pode fazer com uma mama irradiada fique mais rígida e que tenha uma evolução diversa da mama oposta que não foi submetida a radioterapia, resultando em assimetrias que podem necessitar de alguma reintervenção corretiva no futuro.</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9. Quando é feito mastectomia (retirada da mama) e reconstrução da mama apenas de um lado, frequentemente temos um resultado de simetria que é quase impossível de se alcançar, visto que são cirurgias diferentes nas duas mamas. Portanto, são mamas distintas e que muito provavelmente terão uma assimetria final.</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0. Aceito o fato de que os médicos nunca prometeram ou garantiram qualquer espécie de resultado CURATIVO ou ESTÉTICO, muito menos a qualidade, o posicionamento e o tamanho das cicatrizes resultantes do ato operatório. Além do mais, me foi explicado que estes parâmetros não podem ser garantidos ou estipulados no pré-operatório por dependerem de reações do corpo humano e de compensações resultantes da retirada de pele, estando sujeitos a variações individuais e do envelhecimento corporal.</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 xml:space="preserve">11.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 hemolítica aguda, lesão pulmonar aguada associada à transfusão, hipotensão, sobrecarga volêmica, contaminação bacteriana, doenças infecciosas, dentre outras. Mesmo com a observância e realização de todos os exames sorológicos previsto em lei para garantir a segurança transfusional, existe o risco de a transfusão transmitir doenças infecciosas (tais como hepatite B e C, HIV, Chagas, Sífilis). </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2. Para a realização do procedimento será necessário realizar o posicionamento cirúrgico específico e em alguns casos a utilização de fixadores que são de extrem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s apropriadas dentre outros dispositivos, e quando possível a mobilização corpórea.</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 xml:space="preserve">13. Decorrente da manipulação cirúrgica de órgãos e tecidos após o procedimento o paciente poderá apresentar incômodos dolorosos, caso necessário, após avaliação clínica e desejo do paciente poderá ser </w:t>
      </w:r>
      <w:r>
        <w:rPr>
          <w:rFonts w:cs="Calibri" w:cstheme="minorHAnsi"/>
        </w:rPr>
        <w:t>a</w:t>
      </w:r>
      <w:r>
        <w:rPr>
          <w:rFonts w:cs="Calibri" w:cstheme="minorHAnsi"/>
        </w:rPr>
        <w:t>dministrados fármacos para controle álgico.</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4. Declaro ainda que estou de acordo e AUTORIZO a obtenção de fotografias corporais e das mamas, antes do procedimento proposto, bem como posteriormente para fins de comparação quando necessários. Estou consciente de que eventualmente poderão ser obtidas imagens do procedimento cirúrgico para finalidades de pesquisa e/ou didática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5. Autorizo que qualquer tecido seja removido cirurgicamente e que seja encaminhado para exames complementares, desde que necessário para o esclarecimento diagnóstico ou tratamento.</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pPr>
      <w:r>
        <w:rPr>
          <w:rFonts w:cs="Calibri" w:cstheme="minorHAnsi"/>
        </w:rPr>
        <w:t xml:space="preserve">16. </w:t>
      </w:r>
      <w:r>
        <w:rPr>
          <w:b/>
        </w:rPr>
        <w:t>Eu ACEITO</w:t>
      </w:r>
      <w:r>
        <w:rPr/>
        <w:t xml:space="preserve"> que, considerando a utilização (TROCA) de Implantes Mamários (Próteses), a possibilidade de endurecimento das mesmas (contraturas) pode ocorrer, bem como mudanças na forma, dor localizada e perda de sensibilidade, ruptura dos implantes, além de reações do meu organismo ao Implante. Esses efeitos podem resultar na necessidade de novas intervenções cirúrgicas corretivas ou mesmo na necessidade de remoção e perda do(s) mesmo(s). Recentemente surgiram algumas publicações científicas associando Implantes Mamários e o desenvolvimento de um tipo raro de câncer (Linfoma Anaplásico). No entanto, essa é uma associação extremamente rara e que não nos permite estabelecer uma relação causal entre Próteses e esse tipo de câncer. Independente disso, qualquer anormalidade percebida nas mamas deve ser IMEDIATAMENTE informada ao seu médico responsável, a fim de que seja investigado e esclarecido a alteração detectada. </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7. Estou consciente de que posso experimentar limitações na realização das minhas atividades corriqueiras por um período indefinido, podendo inclusive ser necessário o auxílio de atividades de reabilitação funcional - FISIOTERAPIA.</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pPr>
      <w:r>
        <w:rPr/>
        <w:t xml:space="preserve">18. </w:t>
      </w:r>
      <w:r>
        <w:rPr>
          <w:u w:val="single"/>
        </w:rPr>
        <w:t>Excepcionalmente a cirurgia poderá ser suspensa</w:t>
      </w:r>
      <w:r>
        <w:rPr/>
        <w:t>, antes ou durante a minha internação, caso alterações clínicas ou situações burocráticas imprevistas assim determinem.</w:t>
      </w:r>
    </w:p>
    <w:p>
      <w:pPr>
        <w:pStyle w:val="ListParagraph"/>
        <w:spacing w:lineRule="auto" w:line="240"/>
        <w:ind w:left="-567" w:right="-568"/>
        <w:jc w:val="both"/>
        <w:rPr/>
      </w:pPr>
      <w:r>
        <w:rPr/>
      </w:r>
    </w:p>
    <w:p>
      <w:pPr>
        <w:pStyle w:val="ListParagraph"/>
        <w:spacing w:lineRule="auto" w:line="240"/>
        <w:ind w:left="-567" w:right="-568"/>
        <w:jc w:val="both"/>
        <w:rPr/>
      </w:pPr>
      <w:r>
        <w:rPr/>
        <w:t xml:space="preserve">19.Depois de tudo que me foi explicado, </w:t>
      </w:r>
      <w:r>
        <w:rPr>
          <w:b/>
        </w:rPr>
        <w:t>entendo</w:t>
      </w:r>
      <w:r>
        <w:rPr/>
        <w:t xml:space="preserve"> que </w:t>
      </w:r>
      <w:r>
        <w:rPr>
          <w:u w:val="single"/>
        </w:rPr>
        <w:t>não existe garantia absoluta</w:t>
      </w:r>
      <w:r>
        <w:rPr/>
        <w:t xml:space="preserve"> sobre os resultados a serem obtidos, inclusive estou ciente que se houverem eventuais complicações, poderei ter uma piora (agravamento) do defeito já existente no meu corpo, e entendo que a cirurgia é uma tentativa (um meio) e não há obrigação de resultado (fim).</w:t>
      </w:r>
    </w:p>
    <w:p>
      <w:pPr>
        <w:pStyle w:val="ListParagraph"/>
        <w:spacing w:lineRule="auto" w:line="240"/>
        <w:ind w:left="-567" w:right="-568"/>
        <w:jc w:val="both"/>
        <w:rPr/>
      </w:pPr>
      <w:r>
        <w:rPr/>
      </w:r>
    </w:p>
    <w:p>
      <w:pPr>
        <w:pStyle w:val="ListParagraph"/>
        <w:spacing w:lineRule="auto" w:line="240"/>
        <w:ind w:left="-567" w:right="-568"/>
        <w:jc w:val="both"/>
        <w:rPr/>
      </w:pPr>
      <w:r>
        <w:rPr>
          <w:bCs/>
        </w:rPr>
        <w:t>20. Declaro</w:t>
      </w:r>
      <w:r>
        <w:rPr/>
        <w:t xml:space="preserve"> que compreendi todas as circunstâncias que envolvem o Explante Mamário por intermédio da cirurgia REPARADORA E/OU CORRETIVA, sendo que a aceitação para a realização da mesma é de minha </w:t>
      </w:r>
      <w:r>
        <w:rPr>
          <w:u w:val="single"/>
        </w:rPr>
        <w:t>livre e espontânea vontade</w:t>
      </w:r>
      <w:r>
        <w:rPr/>
        <w:t>.</w:t>
      </w:r>
    </w:p>
    <w:p>
      <w:pPr>
        <w:pStyle w:val="ListParagraph"/>
        <w:spacing w:lineRule="auto" w:line="240"/>
        <w:ind w:left="-567" w:right="-568"/>
        <w:jc w:val="both"/>
        <w:rPr/>
      </w:pPr>
      <w:r>
        <w:rPr/>
      </w:r>
    </w:p>
    <w:p>
      <w:pPr>
        <w:pStyle w:val="ListParagraph"/>
        <w:spacing w:lineRule="auto" w:line="240"/>
        <w:ind w:left="-567" w:right="-568"/>
        <w:jc w:val="both"/>
        <w:rPr/>
      </w:pPr>
      <w:r>
        <w:rPr/>
        <w:t>21. Autorizo a divulgação das informações médicas contidas em meu prontuário, exclusivamente para finalidade científica da Instituição, desde que minha identidade permaneça anônima.</w:t>
      </w:r>
    </w:p>
    <w:p>
      <w:pPr>
        <w:pStyle w:val="ListParagraph"/>
        <w:spacing w:lineRule="auto" w:line="240"/>
        <w:ind w:left="-567" w:right="-568"/>
        <w:jc w:val="both"/>
        <w:rPr/>
      </w:pPr>
      <w:r>
        <w:rPr/>
      </w:r>
    </w:p>
    <w:p>
      <w:pPr>
        <w:pStyle w:val="ListParagraph"/>
        <w:spacing w:lineRule="auto" w:line="240"/>
        <w:ind w:left="-567" w:right="-568"/>
        <w:jc w:val="both"/>
        <w:rPr/>
      </w:pPr>
      <w:r>
        <w:rPr/>
        <w:t>22.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ind w:left="-567" w:right="-568"/>
        <w:jc w:val="both"/>
        <w:rPr/>
      </w:pPr>
      <w:r>
        <w:rPr/>
      </w:r>
    </w:p>
    <w:p>
      <w:pPr>
        <w:pStyle w:val="Padro"/>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ertifico que li este termo, o que foi explicado pa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w:t>
      </w:r>
    </w:p>
    <w:p>
      <w:pPr>
        <w:pStyle w:val="Padro"/>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7b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24.2.0.3$Windows_X86_64 LibreOffice_project/da48488a73ddd66ea24cf16bbc4f7b9c08e9bea1</Application>
  <AppVersion>15.0000</AppVersion>
  <Pages>8</Pages>
  <Words>3021</Words>
  <Characters>18611</Characters>
  <CharactersWithSpaces>21543</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04T08:25:0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